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a7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1BC7A9C" w14:textId="5F6C2022" w:rsidR="004C7FD8" w:rsidRPr="00352DB6" w:rsidRDefault="002A2460" w:rsidP="004C7FD8">
      <w:pPr>
        <w:pStyle w:val="a7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ลูกค้า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ต้องการซื้อประกันเดินทา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กับบริษัท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CS </w:t>
      </w:r>
      <w:r w:rsidR="005C3FDF">
        <w:rPr>
          <w:rFonts w:asciiTheme="minorBidi" w:hAnsiTheme="minorBidi"/>
          <w:sz w:val="28"/>
          <w:szCs w:val="28"/>
          <w:lang w:bidi="th-TH"/>
        </w:rPr>
        <w:t>Insurance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จะต้องข้อมูล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ส่วนบุคคลและข้อมูลของ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ผู้ที่สามารถติดต่อได้กรณีฉุกเฉินผ่าน </w:t>
      </w:r>
      <w:r w:rsidR="00136EF1" w:rsidRPr="00352DB6">
        <w:rPr>
          <w:rFonts w:asciiTheme="minorBidi" w:hAnsiTheme="minorBidi"/>
          <w:sz w:val="28"/>
          <w:szCs w:val="28"/>
          <w:lang w:bidi="th-TH"/>
        </w:rPr>
        <w:t>Web form ใ</w:t>
      </w:r>
      <w:proofErr w:type="spellStart"/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ห้</w:t>
      </w:r>
      <w:proofErr w:type="spellEnd"/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ทาง</w:t>
      </w:r>
      <w:r w:rsidR="001B6480" w:rsidRPr="00352DB6">
        <w:rPr>
          <w:rFonts w:asciiTheme="minorBidi" w:hAnsiTheme="minorBidi"/>
          <w:sz w:val="28"/>
          <w:szCs w:val="28"/>
          <w:cs/>
          <w:lang w:bidi="th-TH"/>
        </w:rPr>
        <w:t>บริษัท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ทราบ 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>ผู้ใช้จะต้องกรอกข้อมู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601689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</w:t>
      </w:r>
      <w:r w:rsidR="00CF102F">
        <w:rPr>
          <w:rFonts w:asciiTheme="minorBidi" w:hAnsiTheme="minorBidi" w:hint="cs"/>
          <w:sz w:val="28"/>
          <w:szCs w:val="28"/>
          <w:cs/>
          <w:lang w:bidi="th-TH"/>
        </w:rPr>
        <w:t>น ประเทศที่เดินทางไป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ชื่อ-นามสกุ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>ของผู้</w:t>
      </w:r>
      <w:r w:rsidR="009E0B68" w:rsidRPr="00352DB6">
        <w:rPr>
          <w:rFonts w:asciiTheme="minorBidi" w:hAnsiTheme="minorBidi"/>
          <w:sz w:val="28"/>
          <w:szCs w:val="28"/>
          <w:cs/>
          <w:lang w:bidi="th-TH"/>
        </w:rPr>
        <w:t>ที่เกี่ยวข้อง ความสัมพันธ์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ีเมล และเบอร์โทรศัพท์ที่ติดต่อได้ 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แล้วรอการติดต่อกลับจากตัวแทนขายประกันของบริษัท</w:t>
      </w:r>
      <w:r w:rsidR="00F45085">
        <w:rPr>
          <w:rFonts w:asciiTheme="minorBidi" w:hAnsiTheme="minorBidi" w:hint="cs"/>
          <w:sz w:val="28"/>
          <w:szCs w:val="28"/>
          <w:cs/>
          <w:lang w:bidi="th-TH"/>
        </w:rPr>
        <w:t>เพื่อเสนอขาย</w:t>
      </w:r>
    </w:p>
    <w:p w14:paraId="46B89354" w14:textId="77777777" w:rsidR="004C7FD8" w:rsidRPr="00352DB6" w:rsidRDefault="004C7FD8" w:rsidP="004C7FD8">
      <w:pPr>
        <w:pStyle w:val="a7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1F8E37F" w14:textId="7EC1C887" w:rsidR="004C7FD8" w:rsidRPr="00352DB6" w:rsidRDefault="00AF2B96" w:rsidP="004C7FD8">
      <w:pPr>
        <w:pStyle w:val="a7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พื่อทดสอบการทำงาน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ส่วน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ของการ</w:t>
      </w:r>
      <w:r w:rsidR="008448EC"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  <w:r w:rsidR="007F1030" w:rsidRPr="00352DB6">
        <w:rPr>
          <w:rFonts w:asciiTheme="minorBidi" w:hAnsiTheme="minorBidi"/>
          <w:sz w:val="28"/>
          <w:szCs w:val="28"/>
          <w:cs/>
          <w:lang w:bidi="th-TH"/>
        </w:rPr>
        <w:t>ติดต่อ</w:t>
      </w:r>
      <w:r w:rsidR="005439ED">
        <w:rPr>
          <w:rFonts w:asciiTheme="minorBidi" w:hAnsiTheme="minorBidi" w:hint="cs"/>
          <w:sz w:val="28"/>
          <w:szCs w:val="28"/>
          <w:cs/>
          <w:lang w:bidi="th-TH"/>
        </w:rPr>
        <w:t>สำหรับทำประกันการเดินทา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ว่า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สามารถ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ดำเนินการ</w:t>
      </w:r>
      <w:r w:rsidR="00FB53F5" w:rsidRPr="00352DB6">
        <w:rPr>
          <w:rFonts w:asciiTheme="minorBidi" w:hAnsiTheme="minorBidi"/>
          <w:sz w:val="28"/>
          <w:szCs w:val="28"/>
          <w:cs/>
          <w:lang w:bidi="th-TH"/>
        </w:rPr>
        <w:t>รับข้อมูล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และ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ตรวจสอบ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ความถูกต้อง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ข้อมูล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่อนที่จะดำเนินการตามขั้นตอนต่อไปได้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อย่างถูก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343C3AC8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6C8E4F1B" w:rsidR="004C7FD8" w:rsidRPr="00352DB6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ของส่วนงาน</w:t>
      </w:r>
      <w:r w:rsidR="008F7C22">
        <w:rPr>
          <w:rFonts w:asciiTheme="minorBidi" w:hAnsiTheme="minorBidi" w:hint="cs"/>
          <w:sz w:val="28"/>
          <w:szCs w:val="28"/>
          <w:cs/>
          <w:lang w:bidi="th-TH"/>
        </w:rPr>
        <w:t>แจ้งความประสงค์ในการซื้อประกัน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64E415B6" w14:textId="7390B3BC" w:rsidR="00F950FE" w:rsidRPr="00352DB6" w:rsidRDefault="004566D7" w:rsidP="00BD31E6">
      <w:pPr>
        <w:pStyle w:val="a7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ใช้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รอก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1A4FC4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นเอง</w:t>
      </w:r>
      <w:r w:rsidR="0029682A">
        <w:rPr>
          <w:rFonts w:asciiTheme="minorBidi" w:hAnsiTheme="minorBidi" w:hint="cs"/>
          <w:sz w:val="28"/>
          <w:szCs w:val="28"/>
          <w:cs/>
          <w:lang w:bidi="th-TH"/>
        </w:rPr>
        <w:t xml:space="preserve"> ประเทศที่เดินทางไป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ชื่อ-นามสกุ</w:t>
      </w:r>
      <w:r w:rsidR="006D1932" w:rsidRPr="00352DB6">
        <w:rPr>
          <w:rFonts w:asciiTheme="minorBidi" w:hAnsiTheme="minorBidi"/>
          <w:sz w:val="28"/>
          <w:szCs w:val="28"/>
          <w:cs/>
          <w:lang w:bidi="th-TH"/>
        </w:rPr>
        <w:t>ลของผู้ติดต่อกรณีฉุกเฉิน ความสัมพันธ์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อีเมล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เบอร์โทรศัพท์ให้ครบถ้วน</w:t>
      </w:r>
    </w:p>
    <w:p w14:paraId="2A727F19" w14:textId="69A47331" w:rsidR="004566D7" w:rsidRPr="00352DB6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ฟอร</w:t>
      </w:r>
      <w:proofErr w:type="spellStart"/>
      <w:r w:rsidRPr="00352DB6">
        <w:rPr>
          <w:rFonts w:asciiTheme="minorBidi" w:hAnsiTheme="minorBidi"/>
          <w:sz w:val="28"/>
          <w:szCs w:val="28"/>
          <w:cs/>
          <w:lang w:bidi="th-TH"/>
        </w:rPr>
        <w:t>์แมต</w:t>
      </w:r>
      <w:proofErr w:type="spellEnd"/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ของเบอร์โทรศัพท์ที่อนุญาตให้กรอกคือ 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X, 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XX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หรือ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XXX </w:t>
      </w:r>
      <w:proofErr w:type="spellStart"/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proofErr w:type="spellEnd"/>
      <w:r w:rsidRPr="00352DB6">
        <w:rPr>
          <w:rFonts w:asciiTheme="minorBidi" w:hAnsiTheme="minorBidi"/>
          <w:sz w:val="28"/>
          <w:szCs w:val="28"/>
          <w:lang w:bidi="th-TH"/>
        </w:rPr>
        <w:t xml:space="preserve"> X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ย่างใดอย่างหนึ่งเท่านั้น โดยที่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เป็นตัวเลข </w:t>
      </w:r>
      <w:r w:rsidRPr="00352DB6">
        <w:rPr>
          <w:rFonts w:asciiTheme="minorBidi" w:hAnsiTheme="minorBidi"/>
          <w:sz w:val="28"/>
          <w:szCs w:val="28"/>
          <w:lang w:bidi="th-TH"/>
        </w:rPr>
        <w:t>0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9</w:t>
      </w:r>
    </w:p>
    <w:p w14:paraId="2A24BC67" w14:textId="35076D8A" w:rsidR="0087666B" w:rsidRPr="00352DB6" w:rsidRDefault="0087666B" w:rsidP="00683670">
      <w:pPr>
        <w:pStyle w:val="a7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ฟอร</w:t>
      </w:r>
      <w:proofErr w:type="spellStart"/>
      <w:r w:rsidRPr="00352DB6">
        <w:rPr>
          <w:rFonts w:asciiTheme="minorBidi" w:hAnsiTheme="minorBidi"/>
          <w:sz w:val="28"/>
          <w:szCs w:val="28"/>
          <w:cs/>
          <w:lang w:bidi="th-TH"/>
        </w:rPr>
        <w:t>์แมต</w:t>
      </w:r>
      <w:proofErr w:type="spellEnd"/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ของอีเมลก็จะต้องอยู่ในรูปที่เป็นมาตรฐาน เช่น </w:t>
      </w:r>
      <w:r w:rsidRPr="00352DB6">
        <w:rPr>
          <w:rFonts w:asciiTheme="minorBidi" w:hAnsiTheme="minorBidi"/>
          <w:sz w:val="28"/>
          <w:szCs w:val="28"/>
          <w:lang w:bidi="th-TH"/>
        </w:rPr>
        <w:t>xxx@mail.com</w:t>
      </w:r>
    </w:p>
    <w:p w14:paraId="05829929" w14:textId="77777777" w:rsidR="004C7FD8" w:rsidRPr="00352DB6" w:rsidRDefault="004C7FD8" w:rsidP="004C7FD8">
      <w:pPr>
        <w:spacing w:after="120" w:line="240" w:lineRule="auto"/>
        <w:contextualSpacing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ปิดเว็บไซต์</w:t>
      </w:r>
    </w:p>
    <w:p w14:paraId="1FAB67E8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</w:p>
    <w:p w14:paraId="0DBDE934" w14:textId="69864E74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ดปุ่ม</w:t>
      </w:r>
      <w:r w:rsidR="00D4262A" w:rsidRPr="00352DB6">
        <w:rPr>
          <w:rFonts w:asciiTheme="minorBidi" w:hAnsiTheme="minorBidi"/>
          <w:sz w:val="28"/>
          <w:szCs w:val="28"/>
          <w:lang w:bidi="th-TH"/>
        </w:rPr>
        <w:t xml:space="preserve"> Submit</w:t>
      </w:r>
    </w:p>
    <w:p w14:paraId="49A83307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สดงผลลัพธ์</w:t>
      </w:r>
    </w:p>
    <w:p w14:paraId="54BA63CA" w14:textId="77777777" w:rsidR="004C7FD8" w:rsidRPr="00352DB6" w:rsidRDefault="004C7FD8" w:rsidP="004C7FD8">
      <w:pPr>
        <w:pStyle w:val="a7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ปิดเว็บไซต์</w:t>
      </w:r>
    </w:p>
    <w:p w14:paraId="0D932AD5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475AEA3A" w14:textId="77777777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>หน่วยประมวลผล (</w:t>
      </w:r>
      <w:r w:rsidRPr="009A73DD">
        <w:rPr>
          <w:rFonts w:ascii="TH Sarabun New" w:hAnsi="TH Sarabun New" w:cs="TH Sarabun New"/>
          <w:sz w:val="28"/>
          <w:szCs w:val="28"/>
        </w:rPr>
        <w:t>Processor): AMD Ryzen 5 Mobile 3550H</w:t>
      </w:r>
    </w:p>
    <w:p w14:paraId="05D895D4" w14:textId="77777777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>การ์ดจอ (</w:t>
      </w:r>
      <w:r w:rsidRPr="009A73DD">
        <w:rPr>
          <w:rFonts w:ascii="TH Sarabun New" w:hAnsi="TH Sarabun New" w:cs="TH Sarabun New"/>
          <w:sz w:val="28"/>
          <w:szCs w:val="28"/>
        </w:rPr>
        <w:t>Graphics Card): Nvidia GeForce GTX 1650</w:t>
      </w:r>
    </w:p>
    <w:p w14:paraId="60F8A8ED" w14:textId="77777777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>หน่วยความจำ (</w:t>
      </w:r>
      <w:r w:rsidRPr="009A73DD">
        <w:rPr>
          <w:rFonts w:ascii="TH Sarabun New" w:hAnsi="TH Sarabun New" w:cs="TH Sarabun New"/>
          <w:sz w:val="28"/>
          <w:szCs w:val="28"/>
        </w:rPr>
        <w:t>RAM): 16 GB DDR4</w:t>
      </w:r>
    </w:p>
    <w:p w14:paraId="3E756DCE" w14:textId="77777777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>ระบบปฏิบัติการ (</w:t>
      </w:r>
      <w:r w:rsidRPr="009A73DD">
        <w:rPr>
          <w:rFonts w:ascii="TH Sarabun New" w:hAnsi="TH Sarabun New" w:cs="TH Sarabun New"/>
          <w:sz w:val="28"/>
          <w:szCs w:val="28"/>
        </w:rPr>
        <w:t>Operating System): Windows 10 Pro</w:t>
      </w:r>
    </w:p>
    <w:p w14:paraId="0B5E5A7A" w14:textId="77777777" w:rsidR="00EC294C" w:rsidRPr="00352DB6" w:rsidRDefault="00EC294C" w:rsidP="00B83F48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Pr="00352DB6" w:rsidRDefault="004C7FD8" w:rsidP="00B83F48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lastRenderedPageBreak/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D697E52" w14:textId="431759D8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proofErr w:type="spellStart"/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>เบ</w:t>
      </w:r>
      <w:proofErr w:type="spellEnd"/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 xml:space="preserve">ราว์เซอร์: </w:t>
      </w:r>
      <w:r>
        <w:rPr>
          <w:rFonts w:ascii="TH Sarabun New" w:hAnsi="TH Sarabun New" w:cs="TH Sarabun New"/>
          <w:sz w:val="28"/>
          <w:szCs w:val="28"/>
        </w:rPr>
        <w:t>Chrome</w:t>
      </w:r>
      <w:r w:rsidRPr="009A73DD">
        <w:rPr>
          <w:rFonts w:ascii="TH Sarabun New" w:hAnsi="TH Sarabun New" w:cs="TH Sarabun New"/>
          <w:sz w:val="28"/>
          <w:szCs w:val="28"/>
        </w:rPr>
        <w:t xml:space="preserve"> </w:t>
      </w:r>
    </w:p>
    <w:p w14:paraId="531FFC5C" w14:textId="3CCEF42C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proofErr w:type="spellStart"/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>เวอร์ชันเบ</w:t>
      </w:r>
      <w:proofErr w:type="spellEnd"/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 xml:space="preserve">ราว์เซอร์: รุ่น </w:t>
      </w:r>
      <w:r w:rsidRPr="009A73DD">
        <w:rPr>
          <w:rFonts w:ascii="TH Sarabun New" w:hAnsi="TH Sarabun New" w:cs="TH Sarabun New"/>
          <w:sz w:val="28"/>
          <w:szCs w:val="28"/>
          <w:lang w:bidi="th-TH"/>
        </w:rPr>
        <w:t>131.0.6778.265</w:t>
      </w:r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9A73DD">
        <w:rPr>
          <w:rFonts w:ascii="TH Sarabun New" w:hAnsi="TH Sarabun New" w:cs="TH Sarabun New"/>
          <w:sz w:val="28"/>
          <w:szCs w:val="28"/>
          <w:cs/>
          <w:lang w:bidi="th-TH"/>
        </w:rPr>
        <w:t>(64 บิต)</w:t>
      </w:r>
    </w:p>
    <w:p w14:paraId="0D2136E8" w14:textId="3943EED6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A73DD">
        <w:rPr>
          <w:rFonts w:ascii="TH Sarabun New" w:hAnsi="TH Sarabun New" w:cs="TH Sarabun New"/>
          <w:sz w:val="28"/>
          <w:szCs w:val="28"/>
        </w:rPr>
        <w:t>Robot Framework</w:t>
      </w:r>
      <w:r w:rsidR="00BE1C5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00BE1C5C">
        <w:rPr>
          <w:rFonts w:ascii="TH Sarabun New" w:hAnsi="TH Sarabun New" w:cs="TH Sarabun New" w:hint="cs"/>
          <w:sz w:val="28"/>
          <w:szCs w:val="28"/>
          <w:cs/>
          <w:lang w:bidi="th-TH"/>
        </w:rPr>
        <w:t>เวอร์ชัน</w:t>
      </w:r>
      <w:proofErr w:type="spellEnd"/>
      <w:r w:rsidR="00BE1C5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A73DD">
        <w:rPr>
          <w:rFonts w:ascii="TH Sarabun New" w:hAnsi="TH Sarabun New" w:cs="TH Sarabun New"/>
          <w:sz w:val="28"/>
          <w:szCs w:val="28"/>
        </w:rPr>
        <w:t>7.0.1</w:t>
      </w:r>
    </w:p>
    <w:p w14:paraId="4E4421D2" w14:textId="1CE3279D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proofErr w:type="spellStart"/>
      <w:r w:rsidRPr="009A73DD">
        <w:rPr>
          <w:rFonts w:ascii="TH Sarabun New" w:hAnsi="TH Sarabun New" w:cs="TH Sarabun New"/>
          <w:sz w:val="28"/>
          <w:szCs w:val="28"/>
        </w:rPr>
        <w:t>SeleniumLibrary</w:t>
      </w:r>
      <w:proofErr w:type="spellEnd"/>
      <w:r w:rsidR="00BE1C5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proofErr w:type="spellStart"/>
      <w:r w:rsidR="00BE1C5C">
        <w:rPr>
          <w:rFonts w:ascii="TH Sarabun New" w:hAnsi="TH Sarabun New" w:cs="TH Sarabun New" w:hint="cs"/>
          <w:sz w:val="28"/>
          <w:szCs w:val="28"/>
          <w:cs/>
          <w:lang w:bidi="th-TH"/>
        </w:rPr>
        <w:t>เวอร์ชัน</w:t>
      </w:r>
      <w:proofErr w:type="spellEnd"/>
      <w:r w:rsidR="00BE1C5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A73DD">
        <w:rPr>
          <w:rFonts w:ascii="TH Sarabun New" w:hAnsi="TH Sarabun New" w:cs="TH Sarabun New"/>
          <w:sz w:val="28"/>
          <w:szCs w:val="28"/>
        </w:rPr>
        <w:t>6.5.0</w:t>
      </w:r>
    </w:p>
    <w:p w14:paraId="26D25054" w14:textId="6D91DC9B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A73DD">
        <w:rPr>
          <w:rFonts w:ascii="TH Sarabun New" w:hAnsi="TH Sarabun New" w:cs="TH Sarabun New"/>
          <w:sz w:val="28"/>
          <w:szCs w:val="28"/>
        </w:rPr>
        <w:t>Python</w:t>
      </w:r>
      <w:r w:rsidR="00BE1C5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00BE1C5C">
        <w:rPr>
          <w:rFonts w:ascii="TH Sarabun New" w:hAnsi="TH Sarabun New" w:cs="TH Sarabun New" w:hint="cs"/>
          <w:sz w:val="28"/>
          <w:szCs w:val="28"/>
          <w:cs/>
          <w:lang w:bidi="th-TH"/>
        </w:rPr>
        <w:t>เวอร์ชัน</w:t>
      </w:r>
      <w:proofErr w:type="spellEnd"/>
      <w:r w:rsidR="00BE1C5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A73DD">
        <w:rPr>
          <w:rFonts w:ascii="TH Sarabun New" w:hAnsi="TH Sarabun New" w:cs="TH Sarabun New"/>
          <w:sz w:val="28"/>
          <w:szCs w:val="28"/>
        </w:rPr>
        <w:t>3.11.9</w:t>
      </w:r>
    </w:p>
    <w:p w14:paraId="6D607497" w14:textId="29E6A55F" w:rsid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A73DD">
        <w:rPr>
          <w:rFonts w:ascii="TH Sarabun New" w:hAnsi="TH Sarabun New" w:cs="TH Sarabun New"/>
          <w:sz w:val="28"/>
          <w:szCs w:val="28"/>
        </w:rPr>
        <w:t>Visual Studio Code</w:t>
      </w:r>
      <w:r w:rsidR="00EE1E47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="00EE1E47">
        <w:rPr>
          <w:rFonts w:ascii="TH Sarabun New" w:hAnsi="TH Sarabun New" w:cs="TH Sarabun New" w:hint="cs"/>
          <w:sz w:val="28"/>
          <w:szCs w:val="28"/>
          <w:cs/>
          <w:lang w:bidi="th-TH"/>
        </w:rPr>
        <w:t>เวอร์ชัน</w:t>
      </w:r>
      <w:proofErr w:type="spellEnd"/>
      <w:r w:rsidR="00EE1E47">
        <w:rPr>
          <w:rFonts w:ascii="TH Sarabun New" w:hAnsi="TH Sarabun New" w:cs="TH Sarabun New"/>
          <w:sz w:val="28"/>
          <w:szCs w:val="28"/>
        </w:rPr>
        <w:t xml:space="preserve"> 1.96.2</w:t>
      </w:r>
    </w:p>
    <w:p w14:paraId="7BDE9791" w14:textId="77777777" w:rsidR="009A73DD" w:rsidRPr="009A73DD" w:rsidRDefault="009A73DD" w:rsidP="009A73DD">
      <w:pPr>
        <w:pStyle w:val="a7"/>
        <w:spacing w:before="240" w:line="240" w:lineRule="auto"/>
        <w:ind w:left="357"/>
        <w:rPr>
          <w:rFonts w:ascii="TH Sarabun New" w:hAnsi="TH Sarabun New" w:cs="TH Sarabun New"/>
          <w:sz w:val="28"/>
          <w:szCs w:val="28"/>
        </w:rPr>
      </w:pPr>
    </w:p>
    <w:p w14:paraId="0CCA078F" w14:textId="77777777" w:rsidR="00D42E22" w:rsidRDefault="004C7FD8" w:rsidP="00D42E22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8712340" w14:textId="05AB0421" w:rsidR="001414AD" w:rsidRDefault="001414AD" w:rsidP="00D42E22">
      <w:pPr>
        <w:pStyle w:val="a7"/>
        <w:ind w:left="360"/>
        <w:rPr>
          <w:rFonts w:ascii="TH Sarabun New" w:hAnsi="TH Sarabun New" w:cs="TH Sarabun New"/>
          <w:sz w:val="28"/>
          <w:szCs w:val="28"/>
          <w:lang w:bidi="th-TH"/>
        </w:rPr>
      </w:pPr>
      <w:r w:rsidRPr="00D42E22">
        <w:rPr>
          <w:rFonts w:ascii="TH Sarabun New" w:hAnsi="TH Sarabun New" w:cs="TH Sarabun New" w:hint="cs"/>
          <w:sz w:val="28"/>
          <w:szCs w:val="28"/>
          <w:cs/>
          <w:lang w:bidi="th-TH"/>
        </w:rPr>
        <w:t>นายชลพ</w:t>
      </w:r>
      <w:proofErr w:type="spellStart"/>
      <w:r w:rsidRPr="00D42E22">
        <w:rPr>
          <w:rFonts w:ascii="TH Sarabun New" w:hAnsi="TH Sarabun New" w:cs="TH Sarabun New" w:hint="cs"/>
          <w:sz w:val="28"/>
          <w:szCs w:val="28"/>
          <w:cs/>
          <w:lang w:bidi="th-TH"/>
        </w:rPr>
        <w:t>ัฒน์</w:t>
      </w:r>
      <w:proofErr w:type="spellEnd"/>
      <w:r w:rsidRPr="00D42E22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ปิ่นมุนี รหัส 653380126-0 </w:t>
      </w:r>
      <w:r w:rsidRPr="00D42E22">
        <w:rPr>
          <w:rFonts w:ascii="TH Sarabun New" w:hAnsi="TH Sarabun New" w:cs="TH Sarabun New"/>
          <w:sz w:val="28"/>
          <w:szCs w:val="28"/>
          <w:lang w:bidi="th-TH"/>
        </w:rPr>
        <w:t>sec1</w:t>
      </w:r>
    </w:p>
    <w:p w14:paraId="745B8A70" w14:textId="77777777" w:rsidR="00D42E22" w:rsidRPr="00D42E22" w:rsidRDefault="00D42E22" w:rsidP="00D42E22">
      <w:pPr>
        <w:pStyle w:val="a7"/>
        <w:ind w:left="360"/>
        <w:rPr>
          <w:rFonts w:asciiTheme="minorBidi" w:hAnsiTheme="minorBidi"/>
          <w:sz w:val="24"/>
          <w:szCs w:val="24"/>
          <w:lang w:bidi="th-TH"/>
        </w:rPr>
      </w:pPr>
    </w:p>
    <w:p w14:paraId="5EE7B0AC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071667BC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1964BFA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7DED5D8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62A0E9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667E7053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BA80635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802E1DE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:rsidRPr="00352DB6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731476D5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B1724C4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A734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AA734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DC7ED3" w:rsidRPr="00352DB6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3A56B54F" w:rsidR="00E20700" w:rsidRPr="00352DB6" w:rsidRDefault="00332B5F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</w:t>
            </w:r>
            <w:r w:rsidR="008633B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ค</w:t>
            </w:r>
            <w:r w:rsidR="008633B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บถ้วน</w:t>
            </w:r>
            <w:r w:rsidR="000F4D0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15BF0ECE" w:rsidR="00E20700" w:rsidRPr="00352DB6" w:rsidRDefault="00196F3B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4C8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ายชลพ</w:t>
            </w:r>
            <w:proofErr w:type="spellStart"/>
            <w:r w:rsidRPr="00874C8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ัฒน์</w:t>
            </w:r>
            <w:proofErr w:type="spellEnd"/>
            <w:r w:rsidRPr="00874C8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ปิ่นมุนี รหัส </w:t>
            </w:r>
            <w:r w:rsidRPr="00874C8A">
              <w:rPr>
                <w:rFonts w:ascii="TH Sarabun New" w:hAnsi="TH Sarabun New" w:cs="TH Sarabun New"/>
                <w:sz w:val="28"/>
                <w:szCs w:val="28"/>
              </w:rPr>
              <w:t>653380126-0 sec1</w:t>
            </w:r>
          </w:p>
        </w:tc>
      </w:tr>
      <w:tr w:rsidR="00DC7ED3" w:rsidRPr="00352DB6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209DC072" w:rsidR="00A464DA" w:rsidRPr="00352DB6" w:rsidRDefault="000B2351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 w:rsidR="00AD5DC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ฟอร์ม 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352DB6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20181BDB" w:rsidR="00E24259" w:rsidRPr="00352DB6" w:rsidRDefault="00196F3B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9/01/2025</w:t>
            </w:r>
          </w:p>
        </w:tc>
      </w:tr>
      <w:tr w:rsidR="00F01B94" w:rsidRPr="00352DB6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01B94" w:rsidRPr="00352DB6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1FEF5548" w:rsidR="00F01B94" w:rsidRPr="00352DB6" w:rsidRDefault="00E079C6" w:rsidP="00A93ED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C67A43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ประเทศที่ประสงค์จะเดินทาง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</w:t>
            </w:r>
            <w:r w:rsidR="006A7C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ผู้ที่ติดต่อได้ในกรณีฉุกเฉิน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33F03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ความสัมพันธ์ </w:t>
            </w:r>
            <w:r w:rsidR="00637D89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ีเมล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บอร์โทรศัพท์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9016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  <w:r w:rsidR="005643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A13E6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้ว</w:t>
            </w:r>
            <w:r w:rsidR="00B85F1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5A13E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ะบบจะแสดงหน้า</w:t>
            </w:r>
            <w:r w:rsidR="000B3EC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เรียบร้อย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0B3EC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340B3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B1FF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E40867" w:rsidRPr="00352DB6" w14:paraId="0109AA56" w14:textId="77777777" w:rsidTr="00331E3B">
        <w:tc>
          <w:tcPr>
            <w:tcW w:w="63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331E3B">
        <w:tc>
          <w:tcPr>
            <w:tcW w:w="630" w:type="dxa"/>
          </w:tcPr>
          <w:p w14:paraId="6AD85CC3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2A0EF3F8" w:rsidR="006836A1" w:rsidRPr="00352DB6" w:rsidRDefault="006836A1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 w:rsidR="00535E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110E0E16" w:rsidR="00C2238F" w:rsidRPr="00352DB6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="00EF145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B77A1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50860F33" w:rsidR="00C2238F" w:rsidRPr="00352DB6" w:rsidRDefault="0015156A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="00D9118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603" w:type="dxa"/>
            <w:gridSpan w:val="2"/>
          </w:tcPr>
          <w:p w14:paraId="55EFE601" w14:textId="15AC766D" w:rsidR="00C2238F" w:rsidRPr="00352DB6" w:rsidRDefault="007A64AD" w:rsidP="00C2238F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79" w:type="dxa"/>
          </w:tcPr>
          <w:p w14:paraId="6F579385" w14:textId="6C718FF4" w:rsidR="00C2238F" w:rsidRPr="00352DB6" w:rsidRDefault="007A64AD" w:rsidP="007A64A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BAC7215" wp14:editId="01A185F2">
                  <wp:extent cx="201761" cy="191069"/>
                  <wp:effectExtent l="0" t="0" r="8255" b="0"/>
                  <wp:docPr id="1859270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331E3B">
        <w:tc>
          <w:tcPr>
            <w:tcW w:w="630" w:type="dxa"/>
          </w:tcPr>
          <w:p w14:paraId="7904C0E1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6B70AF77" w:rsidR="00E31EB0" w:rsidRPr="00352DB6" w:rsidRDefault="0081062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</w:t>
            </w:r>
            <w:r w:rsidR="00234E1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rd</w:t>
            </w:r>
            <w:r w:rsidR="00E31EB0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0D9A9C8" w14:textId="1697E0A6" w:rsidR="00C2238F" w:rsidRPr="00352DB6" w:rsidRDefault="007554B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หน้า</w:t>
            </w:r>
            <w:r w:rsidR="00416BC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Contact Information</w:t>
            </w:r>
          </w:p>
          <w:p w14:paraId="29532D88" w14:textId="39E52CBC" w:rsidR="007554B2" w:rsidRPr="00352DB6" w:rsidRDefault="007554B2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810628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691392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4F00E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7068602" w14:textId="4D290D84" w:rsidR="00810628" w:rsidRDefault="0081062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2265ED1" w14:textId="73D80808" w:rsidR="00A41208" w:rsidRPr="00352DB6" w:rsidRDefault="00A4120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3E520730" w14:textId="6A267448" w:rsidR="00F70F60" w:rsidRPr="00352DB6" w:rsidRDefault="00F70F6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04FDF21" w14:textId="36A2F9A2" w:rsidR="003C20BB" w:rsidRPr="00352DB6" w:rsidRDefault="003C20BB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062F93"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lationship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2FDE1D" w14:textId="0B1FB6D5" w:rsidR="004F00E0" w:rsidRPr="00352DB6" w:rsidRDefault="004F00E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= </w:t>
            </w:r>
            <w:r w:rsidR="0000010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80184B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E68D24D" w14:textId="248AD3F1" w:rsidR="009539EF" w:rsidRPr="00352DB6" w:rsidRDefault="009539EF" w:rsidP="009539EF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="00771BDB"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F536F0"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658D706" w14:textId="105314AE" w:rsidR="002A5C20" w:rsidRPr="00352DB6" w:rsidRDefault="002A5C20" w:rsidP="00CF1E0A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277B0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0A9F1602" w:rsidR="00C2238F" w:rsidRPr="00352DB6" w:rsidRDefault="00DC7ED3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46758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tm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โดยมี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itle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“</w:t>
            </w:r>
            <w:r w:rsidR="0096242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d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>Our agent will contact you shortly</w:t>
            </w:r>
            <w:r w:rsidR="00DE38B3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E067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Thank you for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your patient</w:t>
            </w:r>
            <w:r w:rsidR="000D45C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5C78BB57" w14:textId="77777777" w:rsidR="00C2238F" w:rsidRDefault="00DC1D0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7A64AD">
              <w:rPr>
                <w:rFonts w:asciiTheme="minorBidi" w:hAnsiTheme="minorBidi"/>
                <w:sz w:val="28"/>
                <w:szCs w:val="28"/>
                <w:lang w:bidi="th-TH"/>
              </w:rPr>
              <w:t>Form.html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โดยมี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itle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 “</w:t>
            </w:r>
            <w:r w:rsidR="007A64AD" w:rsidRPr="007A64AD">
              <w:rPr>
                <w:rFonts w:asciiTheme="minorBidi" w:hAnsiTheme="minorBidi"/>
                <w:sz w:val="28"/>
                <w:szCs w:val="28"/>
                <w:lang w:bidi="th-TH"/>
              </w:rPr>
              <w:t>Customer Inquiry</w:t>
            </w:r>
            <w:r w:rsidR="007A64AD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341F4ED" w14:textId="072B16F2" w:rsidR="007A64AD" w:rsidRPr="00352DB6" w:rsidRDefault="007A64AD" w:rsidP="00C2238F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้วมีข้อความเตือน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7A64AD">
              <w:rPr>
                <w:rFonts w:asciiTheme="minorBidi" w:hAnsiTheme="minorBidi"/>
                <w:sz w:val="28"/>
                <w:szCs w:val="28"/>
                <w:lang w:bidi="th-TH"/>
              </w:rPr>
              <w:t>*Please enter a valid email!!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7AEAFC9C" w:rsidR="00C2238F" w:rsidRPr="00352DB6" w:rsidRDefault="007A64AD" w:rsidP="007A64A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3E9DD97" wp14:editId="5DE6B981">
                  <wp:extent cx="216464" cy="190841"/>
                  <wp:effectExtent l="0" t="0" r="0" b="0"/>
                  <wp:docPr id="3093872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1503ADB1" w:rsidR="00C2238F" w:rsidRPr="00352DB6" w:rsidRDefault="00C57F60" w:rsidP="00C2238F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ารทำ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attern matching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อีเมลทำงานไม่ถูกต้อง</w:t>
            </w:r>
          </w:p>
        </w:tc>
      </w:tr>
    </w:tbl>
    <w:p w14:paraId="5DCD520E" w14:textId="77777777" w:rsidR="00A9579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4A62075A" w14:textId="77777777" w:rsidR="00F12C8E" w:rsidRPr="00352DB6" w:rsidRDefault="00F12C8E" w:rsidP="00C2238F">
      <w:pPr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31E3B" w:rsidRPr="00352DB6" w14:paraId="4C3B2102" w14:textId="77777777" w:rsidTr="00C73747">
        <w:tc>
          <w:tcPr>
            <w:tcW w:w="3314" w:type="dxa"/>
            <w:gridSpan w:val="2"/>
          </w:tcPr>
          <w:p w14:paraId="28D1CEC2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266F3435" w:rsidR="00331E3B" w:rsidRPr="00352DB6" w:rsidRDefault="00331E3B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16164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B716A8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9A53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9A53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2132" w:type="dxa"/>
          </w:tcPr>
          <w:p w14:paraId="56464DEF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6BE4AD98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9579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F11E30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331E3B" w:rsidRPr="00352DB6" w14:paraId="0FFB7C8D" w14:textId="77777777" w:rsidTr="00C73747">
        <w:tc>
          <w:tcPr>
            <w:tcW w:w="3314" w:type="dxa"/>
            <w:gridSpan w:val="2"/>
          </w:tcPr>
          <w:p w14:paraId="136E1C27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3C1B4ED7" w:rsidR="00331E3B" w:rsidRPr="00352DB6" w:rsidRDefault="0025112B" w:rsidP="00B4527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</w:t>
            </w:r>
            <w:r w:rsidR="00B955C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ครบถ้วน</w:t>
            </w:r>
          </w:p>
        </w:tc>
        <w:tc>
          <w:tcPr>
            <w:tcW w:w="2132" w:type="dxa"/>
          </w:tcPr>
          <w:p w14:paraId="2084938C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010B93FD" w:rsidR="00331E3B" w:rsidRPr="00352DB6" w:rsidRDefault="0038358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4C8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นายชลพ</w:t>
            </w:r>
            <w:proofErr w:type="spellStart"/>
            <w:r w:rsidRPr="00874C8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ัฒน์</w:t>
            </w:r>
            <w:proofErr w:type="spellEnd"/>
            <w:r w:rsidRPr="00874C8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ปิ่นมุนี รหัส </w:t>
            </w:r>
            <w:r w:rsidRPr="00874C8A">
              <w:rPr>
                <w:rFonts w:ascii="TH Sarabun New" w:hAnsi="TH Sarabun New" w:cs="TH Sarabun New"/>
                <w:sz w:val="28"/>
                <w:szCs w:val="28"/>
              </w:rPr>
              <w:t>653380126-0 sec1</w:t>
            </w:r>
          </w:p>
        </w:tc>
      </w:tr>
      <w:tr w:rsidR="00331E3B" w:rsidRPr="00352DB6" w14:paraId="01A0F3B1" w14:textId="77777777" w:rsidTr="00C73747">
        <w:tc>
          <w:tcPr>
            <w:tcW w:w="3314" w:type="dxa"/>
            <w:gridSpan w:val="2"/>
          </w:tcPr>
          <w:p w14:paraId="3DE5F6CD" w14:textId="60BAFA22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704B8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3A58A97C" w:rsidR="00331E3B" w:rsidRPr="00352DB6" w:rsidRDefault="00F208D4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ว็บฟอร์ม </w:t>
            </w:r>
            <w:r w:rsidR="00B955C7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32" w:type="dxa"/>
          </w:tcPr>
          <w:p w14:paraId="5DE72629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B955C7" w:rsidRPr="00352DB6" w14:paraId="5F397281" w14:textId="77777777" w:rsidTr="00C73747">
        <w:tc>
          <w:tcPr>
            <w:tcW w:w="3314" w:type="dxa"/>
            <w:gridSpan w:val="2"/>
          </w:tcPr>
          <w:p w14:paraId="16B1881F" w14:textId="77777777" w:rsidR="00B955C7" w:rsidRPr="00352DB6" w:rsidRDefault="00B955C7" w:rsidP="00B955C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33B2F5D4" w:rsidR="00B955C7" w:rsidRPr="00352DB6" w:rsidRDefault="00B955C7" w:rsidP="00B955C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32" w:type="dxa"/>
          </w:tcPr>
          <w:p w14:paraId="61B328E8" w14:textId="77777777" w:rsidR="00B955C7" w:rsidRPr="00352DB6" w:rsidRDefault="00B955C7" w:rsidP="00B955C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2735CD37" w:rsidR="00B955C7" w:rsidRPr="00352DB6" w:rsidRDefault="0038358B" w:rsidP="00B955C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9/01/2025</w:t>
            </w:r>
          </w:p>
        </w:tc>
      </w:tr>
      <w:tr w:rsidR="00331E3B" w:rsidRPr="00352DB6" w14:paraId="23684F3C" w14:textId="77777777" w:rsidTr="00C73747">
        <w:tc>
          <w:tcPr>
            <w:tcW w:w="3314" w:type="dxa"/>
            <w:gridSpan w:val="2"/>
          </w:tcPr>
          <w:p w14:paraId="39EA9542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C73747" w:rsidRPr="00352DB6" w14:paraId="2DEDE7FE" w14:textId="77777777" w:rsidTr="00C73747">
        <w:tc>
          <w:tcPr>
            <w:tcW w:w="3314" w:type="dxa"/>
            <w:gridSpan w:val="2"/>
          </w:tcPr>
          <w:p w14:paraId="73B46DDC" w14:textId="77777777" w:rsidR="00C73747" w:rsidRPr="00352DB6" w:rsidRDefault="00C73747" w:rsidP="00C73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4FB72441" w:rsidR="00C73747" w:rsidRPr="00352DB6" w:rsidRDefault="00C73747" w:rsidP="00C73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กรอก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 w:rsidR="00B955C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ประเทศที่ประสงค์จะเดินทาง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ชื่อ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ของผู้ที่ติดต่อได้ในกรณีฉุกเฉิน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ความสัมพันธ์ อีเมล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และเบอร์โทรศัพท์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ไม่ครบถ้วนหรือไม่ถูกต้อง แล้วกดปุ่ม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ระบบจะแสดง</w:t>
            </w:r>
            <w:r w:rsidR="00BB4BED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rror </w:t>
            </w:r>
            <w:r w:rsidR="00BB4BE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เกี่ยวข้อง</w:t>
            </w:r>
            <w:r w:rsidR="00BB4BED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C73747" w:rsidRPr="00352DB6" w14:paraId="615931DB" w14:textId="77777777" w:rsidTr="00C73747">
        <w:tc>
          <w:tcPr>
            <w:tcW w:w="630" w:type="dxa"/>
          </w:tcPr>
          <w:p w14:paraId="1AE9BABE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6F1914" w:rsidRPr="00352DB6" w14:paraId="532C9212" w14:textId="77777777" w:rsidTr="00C73747">
        <w:tc>
          <w:tcPr>
            <w:tcW w:w="630" w:type="dxa"/>
          </w:tcPr>
          <w:p w14:paraId="35DA9698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7680921" w14:textId="77777777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6B5874F" w14:textId="5D33030A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5D57A6BA" w14:textId="25E92B72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6A42875" w14:textId="13D59296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62B0BFC8" w14:textId="4FA8D67B" w:rsidR="006F1914" w:rsidRPr="00352DB6" w:rsidRDefault="006F1914" w:rsidP="006F191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B38FD9C" wp14:editId="746603BD">
                  <wp:extent cx="201761" cy="191069"/>
                  <wp:effectExtent l="0" t="0" r="8255" b="0"/>
                  <wp:docPr id="1495395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1BA4D19" w14:textId="77777777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F1914" w:rsidRPr="00352DB6" w14:paraId="0FB23872" w14:textId="77777777" w:rsidTr="00C73747">
        <w:tc>
          <w:tcPr>
            <w:tcW w:w="630" w:type="dxa"/>
          </w:tcPr>
          <w:p w14:paraId="6FEC9C25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632F2EF3" w14:textId="164E04CC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pty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0FF4C17" w14:textId="77777777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7D16C87F" w14:textId="284034D6" w:rsidR="006F1914" w:rsidRPr="00416BC9" w:rsidRDefault="006F1914" w:rsidP="006F1914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6E16AE8A" w14:textId="77777777" w:rsidR="006F1914" w:rsidRDefault="006F1914" w:rsidP="006F1914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3272EC0" w14:textId="77777777" w:rsidR="006F1914" w:rsidRPr="00352DB6" w:rsidRDefault="006F1914" w:rsidP="006F1914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1396A45" w14:textId="77777777" w:rsidR="006F1914" w:rsidRPr="00352DB6" w:rsidRDefault="006F1914" w:rsidP="006F1914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2AEAFE8" w14:textId="77777777" w:rsidR="006F1914" w:rsidRPr="00352DB6" w:rsidRDefault="006F1914" w:rsidP="006F1914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F8C34F" w14:textId="77777777" w:rsidR="006F1914" w:rsidRDefault="006F1914" w:rsidP="006F1914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46760E04" w14:textId="5435833E" w:rsidR="006F1914" w:rsidRPr="00416BC9" w:rsidRDefault="006F1914" w:rsidP="006F1914">
            <w:pPr>
              <w:pStyle w:val="a7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3A048792" w14:textId="027D445F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Please enter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your destination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5AD1B6E4" w14:textId="4EE877E6" w:rsidR="006F1914" w:rsidRPr="00352DB6" w:rsidRDefault="006F1914" w:rsidP="006F191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6F1914">
              <w:rPr>
                <w:rFonts w:asciiTheme="minorBidi" w:hAnsiTheme="minorBidi"/>
                <w:sz w:val="28"/>
                <w:szCs w:val="28"/>
                <w:lang w:bidi="th-TH"/>
              </w:rPr>
              <w:t>*Please enter an email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3A623447" w14:textId="77404173" w:rsidR="006F1914" w:rsidRPr="00352DB6" w:rsidRDefault="006F1914" w:rsidP="006F191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71BCD70" wp14:editId="00A53ADA">
                  <wp:extent cx="216464" cy="190841"/>
                  <wp:effectExtent l="0" t="0" r="0" b="0"/>
                  <wp:docPr id="12190510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47C4D66" w14:textId="0ABBD40B" w:rsidR="006F1914" w:rsidRPr="00352DB6" w:rsidRDefault="006F1914" w:rsidP="006F191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ตร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ไม่มีการเขียนโปรแกรมเพื่อดักเงื่อนไขกรณีเป็นค่าว่าง</w:t>
            </w:r>
          </w:p>
        </w:tc>
      </w:tr>
      <w:tr w:rsidR="006F1914" w:rsidRPr="00352DB6" w14:paraId="5D11EA4B" w14:textId="77777777" w:rsidTr="007B194C">
        <w:tc>
          <w:tcPr>
            <w:tcW w:w="630" w:type="dxa"/>
          </w:tcPr>
          <w:p w14:paraId="2F5495E3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B06ED9F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33D6C388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117F8EB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FB53846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63C944C" w14:textId="77777777" w:rsidR="006F1914" w:rsidRPr="00352DB6" w:rsidRDefault="006F1914" w:rsidP="006F191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D63A59" w:rsidRPr="00352DB6" w14:paraId="34112D97" w14:textId="77777777" w:rsidTr="007B194C">
        <w:tc>
          <w:tcPr>
            <w:tcW w:w="630" w:type="dxa"/>
          </w:tcPr>
          <w:p w14:paraId="1356326A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6CD8C6F3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3554C31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0A58CDA5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BD5DE41" w14:textId="104608C8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26BC16A4" w14:textId="5ADE0255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20C4B8D" wp14:editId="7CBB1D70">
                  <wp:extent cx="201761" cy="191069"/>
                  <wp:effectExtent l="0" t="0" r="8255" b="0"/>
                  <wp:docPr id="459834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8BD5FCE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D63A59" w:rsidRPr="00352DB6" w14:paraId="2BC7A10F" w14:textId="77777777" w:rsidTr="00C73747">
        <w:tc>
          <w:tcPr>
            <w:tcW w:w="630" w:type="dxa"/>
          </w:tcPr>
          <w:p w14:paraId="56819149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2</w:t>
            </w:r>
          </w:p>
        </w:tc>
        <w:tc>
          <w:tcPr>
            <w:tcW w:w="4623" w:type="dxa"/>
            <w:gridSpan w:val="2"/>
          </w:tcPr>
          <w:p w14:paraId="43AF7184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CA2A02F" w14:textId="5349342C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B1E026E" w14:textId="77777777" w:rsidR="00D63A59" w:rsidRPr="00416BC9" w:rsidRDefault="00D63A59" w:rsidP="00D63A59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0950028B" w14:textId="77777777" w:rsidR="00D63A59" w:rsidRDefault="00D63A59" w:rsidP="00D63A59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97D32A0" w14:textId="18A3A3E8" w:rsidR="00D63A59" w:rsidRDefault="00D63A59" w:rsidP="00D63A59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5D7E3409" w14:textId="77777777" w:rsidR="00D63A59" w:rsidRPr="00352DB6" w:rsidRDefault="00D63A59" w:rsidP="00D63A59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D9F172F" w14:textId="77777777" w:rsidR="00D63A59" w:rsidRPr="00352DB6" w:rsidRDefault="00D63A59" w:rsidP="00D63A59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A32DAD1" w14:textId="77777777" w:rsidR="00D63A59" w:rsidRDefault="00D63A59" w:rsidP="00D63A59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9CA1166" w14:textId="77777777" w:rsidR="00D63A59" w:rsidRDefault="00D63A59" w:rsidP="00D63A59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706AE4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B6CC40E" w14:textId="3F891D39" w:rsidR="00D63A59" w:rsidRPr="00706AE4" w:rsidRDefault="00D63A59" w:rsidP="00D63A59">
            <w:pPr>
              <w:pStyle w:val="a7"/>
              <w:ind w:left="316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727" w:type="dxa"/>
          </w:tcPr>
          <w:p w14:paraId="12C04739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06AA15D8" w14:textId="2F91ABEC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026F39CA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4614C141" w14:textId="46415460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D63A59">
              <w:rPr>
                <w:rFonts w:asciiTheme="minorBidi" w:hAnsiTheme="minorBidi"/>
                <w:sz w:val="28"/>
                <w:szCs w:val="28"/>
                <w:lang w:bidi="th-TH"/>
              </w:rPr>
              <w:t>*Please enter an email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2546C6E3" w14:textId="44B00CDE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30EA7339" wp14:editId="2D531A04">
                  <wp:extent cx="216464" cy="190841"/>
                  <wp:effectExtent l="0" t="0" r="0" b="0"/>
                  <wp:docPr id="17020527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2748B800" w14:textId="1F24E9AF" w:rsidR="00D63A59" w:rsidRPr="00352DB6" w:rsidRDefault="00D63A59" w:rsidP="00D63A59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ณีไม่ได้กรอกอีเมลจะต้องขึ้นข้อความ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D63A59">
              <w:rPr>
                <w:rFonts w:asciiTheme="minorBidi" w:hAnsiTheme="minorBidi"/>
                <w:sz w:val="28"/>
                <w:szCs w:val="28"/>
                <w:lang w:bidi="th-TH"/>
              </w:rPr>
              <w:t>*Please enter an email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</w:tr>
      <w:tr w:rsidR="00D63A59" w:rsidRPr="00352DB6" w14:paraId="57B00FF1" w14:textId="77777777" w:rsidTr="007B194C">
        <w:tc>
          <w:tcPr>
            <w:tcW w:w="630" w:type="dxa"/>
          </w:tcPr>
          <w:p w14:paraId="13EEA42C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451CDD36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F5F476A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43B5CE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1A262E6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1DB8DAD6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D63A59" w:rsidRPr="00352DB6" w14:paraId="79FBF125" w14:textId="77777777" w:rsidTr="00C73747">
        <w:tc>
          <w:tcPr>
            <w:tcW w:w="630" w:type="dxa"/>
          </w:tcPr>
          <w:p w14:paraId="404A541A" w14:textId="2CF5298D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5447C9E2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E893EA3" w14:textId="6118BDC3" w:rsidR="00D63A59" w:rsidRPr="00352DB6" w:rsidRDefault="00D63A59" w:rsidP="00D63A5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7234E135" w14:textId="0D34D9CE" w:rsidR="00D63A59" w:rsidRPr="00352DB6" w:rsidRDefault="00D63A59" w:rsidP="00D63A5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71B0A0F7" w14:textId="6366DC58" w:rsidR="00D63A59" w:rsidRPr="00352DB6" w:rsidRDefault="00D54B85" w:rsidP="00D54B8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201C2788" w14:textId="5ED13378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AB06C3F" wp14:editId="7D3564B4">
                  <wp:extent cx="201761" cy="191069"/>
                  <wp:effectExtent l="0" t="0" r="8255" b="0"/>
                  <wp:docPr id="868647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325535C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63A59" w:rsidRPr="00352DB6" w14:paraId="6A5FED8E" w14:textId="77777777" w:rsidTr="00C73747">
        <w:tc>
          <w:tcPr>
            <w:tcW w:w="630" w:type="dxa"/>
          </w:tcPr>
          <w:p w14:paraId="56D9C835" w14:textId="4148E48D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2AD35874" w14:textId="2DDC602A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845EA31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4D361CAC" w14:textId="77777777" w:rsidR="00D63A59" w:rsidRPr="00416BC9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2FF6E3E4" w14:textId="77777777" w:rsidR="00D63A59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D916531" w14:textId="77777777" w:rsidR="00D63A59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3DE3C797" w14:textId="77777777" w:rsidR="00D63A59" w:rsidRPr="00352DB6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66CCDEF" w14:textId="77777777" w:rsidR="00D63A59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C6AB2AE" w14:textId="502F82CA" w:rsidR="00D63A59" w:rsidRPr="00352DB6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mail = “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>
              <w:rPr>
                <w:rFonts w:asciiTheme="minorBidi" w:hAnsiTheme="minorBidi"/>
                <w:sz w:val="28"/>
                <w:szCs w:val="28"/>
                <w:lang w:bidi="th-TH"/>
              </w:rPr>
              <w:t>@”</w:t>
            </w:r>
          </w:p>
          <w:p w14:paraId="46EFB934" w14:textId="77777777" w:rsidR="00D63A59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B1A9C21" w14:textId="77777777" w:rsidR="00D63A59" w:rsidRDefault="00D63A59" w:rsidP="00D63A59">
            <w:pPr>
              <w:pStyle w:val="a7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1C3ABB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BE27BA2" w14:textId="3DB79584" w:rsidR="00D63A59" w:rsidRPr="001C3ABB" w:rsidRDefault="00D63A59" w:rsidP="00D63A59">
            <w:pPr>
              <w:pStyle w:val="a7"/>
              <w:ind w:left="316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727" w:type="dxa"/>
          </w:tcPr>
          <w:p w14:paraId="33232B57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AADE2A6" w14:textId="67428956" w:rsidR="00D63A59" w:rsidRPr="00352DB6" w:rsidRDefault="00D63A59" w:rsidP="00D63A5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5CC90B08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BDCCA41" w14:textId="45F5C8CA" w:rsidR="00D63A59" w:rsidRPr="00352DB6" w:rsidRDefault="00D63A59" w:rsidP="00D63A5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D63A59">
              <w:rPr>
                <w:rFonts w:asciiTheme="minorBidi" w:hAnsiTheme="minorBidi"/>
                <w:sz w:val="28"/>
                <w:szCs w:val="28"/>
                <w:lang w:bidi="th-TH"/>
              </w:rPr>
              <w:t>*Please enter a valid email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2047F230" w14:textId="2A542C98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A3F85FA" wp14:editId="7203C1F3">
                  <wp:extent cx="216464" cy="190841"/>
                  <wp:effectExtent l="0" t="0" r="0" b="0"/>
                  <wp:docPr id="8272311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322D55C" w14:textId="1EC81570" w:rsidR="00D63A59" w:rsidRPr="00D63A59" w:rsidRDefault="00D63A59" w:rsidP="00E05498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้อความเตือนแสดงไม่ตรงกัน</w:t>
            </w:r>
            <w:r w:rsidR="00E0549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ับบนเว็บไซต์</w:t>
            </w:r>
          </w:p>
        </w:tc>
      </w:tr>
      <w:tr w:rsidR="00D63A59" w:rsidRPr="00352DB6" w14:paraId="2C423829" w14:textId="77777777" w:rsidTr="00C73747">
        <w:tc>
          <w:tcPr>
            <w:tcW w:w="630" w:type="dxa"/>
          </w:tcPr>
          <w:p w14:paraId="247A73C0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08B7422D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9727F60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88D8D92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297CF215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395FD384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D63A59" w:rsidRPr="00352DB6" w14:paraId="74298CF9" w14:textId="77777777" w:rsidTr="00C73747">
        <w:tc>
          <w:tcPr>
            <w:tcW w:w="630" w:type="dxa"/>
          </w:tcPr>
          <w:p w14:paraId="03714222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058D128F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37AB28E" w14:textId="100DB039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3520A583" w14:textId="210D1776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407A67B5" w14:textId="2211024B" w:rsidR="00D63A59" w:rsidRPr="00352DB6" w:rsidRDefault="00E05498" w:rsidP="00E0549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32E971C8" w14:textId="665B5314" w:rsidR="00D63A59" w:rsidRPr="00352DB6" w:rsidRDefault="00E05498" w:rsidP="00E0549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88F0832" wp14:editId="023A4F84">
                  <wp:extent cx="201761" cy="191069"/>
                  <wp:effectExtent l="0" t="0" r="8255" b="0"/>
                  <wp:docPr id="1291886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0BED621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D63A59" w:rsidRPr="00352DB6" w14:paraId="2D76A38A" w14:textId="77777777" w:rsidTr="00C73747">
        <w:tc>
          <w:tcPr>
            <w:tcW w:w="630" w:type="dxa"/>
          </w:tcPr>
          <w:p w14:paraId="79121641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57ADE14E" w14:textId="7E47C07B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471E49C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05C1A20" w14:textId="77777777" w:rsidR="00D63A59" w:rsidRPr="00352DB6" w:rsidRDefault="00D63A59" w:rsidP="00D63A59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58631537" w14:textId="77777777" w:rsidR="00D63A59" w:rsidRDefault="00D63A59" w:rsidP="00D63A59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C31C5C8" w14:textId="77777777" w:rsidR="00D63A59" w:rsidRPr="00352DB6" w:rsidRDefault="00D63A59" w:rsidP="00D63A59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4C7D6B96" w14:textId="77777777" w:rsidR="00D63A59" w:rsidRPr="00352DB6" w:rsidRDefault="00D63A59" w:rsidP="00D63A59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29542EC" w14:textId="77777777" w:rsidR="00D63A59" w:rsidRPr="00352DB6" w:rsidRDefault="00D63A59" w:rsidP="00D63A59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3334FAA7" w14:textId="77777777" w:rsidR="00D63A59" w:rsidRPr="00352DB6" w:rsidRDefault="00D63A59" w:rsidP="00D63A59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6CD492A" w14:textId="090F091F" w:rsidR="00D63A59" w:rsidRPr="005D2AB8" w:rsidRDefault="00D63A59" w:rsidP="00D63A59">
            <w:pPr>
              <w:pStyle w:val="a7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5D2AB8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6C7CCD50" w14:textId="33CFC705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phone number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0ADD55F9" w14:textId="25B0F0DF" w:rsidR="00D63A59" w:rsidRPr="00352DB6" w:rsidRDefault="00E05498" w:rsidP="00E0549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E05498">
              <w:rPr>
                <w:rFonts w:asciiTheme="minorBidi" w:hAnsiTheme="minorBidi"/>
                <w:sz w:val="28"/>
                <w:szCs w:val="28"/>
                <w:lang w:bidi="th-TH"/>
              </w:rPr>
              <w:t>*Please enter a phone number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6837F81D" w14:textId="0F8CD8EC" w:rsidR="00D63A59" w:rsidRPr="00352DB6" w:rsidRDefault="00E05498" w:rsidP="00E0549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96A9A99" wp14:editId="79B99BC9">
                  <wp:extent cx="216464" cy="190841"/>
                  <wp:effectExtent l="0" t="0" r="0" b="0"/>
                  <wp:docPr id="12124229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6365563" w14:textId="043A6A95" w:rsidR="00D63A59" w:rsidRPr="00352DB6" w:rsidRDefault="00E05498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้อความเตือนแสดงไม่ตรงกันกับบนเว็บไซต์</w:t>
            </w:r>
          </w:p>
        </w:tc>
      </w:tr>
      <w:tr w:rsidR="00D63A59" w:rsidRPr="00352DB6" w14:paraId="5DA87F27" w14:textId="77777777" w:rsidTr="00C73747">
        <w:tc>
          <w:tcPr>
            <w:tcW w:w="630" w:type="dxa"/>
          </w:tcPr>
          <w:p w14:paraId="3B6CA02D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149BD48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14EF5251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C35BB21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458A253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75832FB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D63A59" w:rsidRPr="00352DB6" w14:paraId="2A923083" w14:textId="77777777" w:rsidTr="00C73747">
        <w:tc>
          <w:tcPr>
            <w:tcW w:w="630" w:type="dxa"/>
          </w:tcPr>
          <w:p w14:paraId="2422EF4F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8E84055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5797512" w14:textId="70F8D4B1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6F8CEBCF" w14:textId="6995D05E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C3F4DDA" w14:textId="757CA263" w:rsidR="00D63A59" w:rsidRPr="00352DB6" w:rsidRDefault="00E05498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739A5C2A" w14:textId="72F55A89" w:rsidR="00D63A59" w:rsidRPr="00352DB6" w:rsidRDefault="00E05498" w:rsidP="00E0549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99F3301" wp14:editId="7B74834D">
                  <wp:extent cx="201761" cy="191069"/>
                  <wp:effectExtent l="0" t="0" r="8255" b="0"/>
                  <wp:docPr id="405996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3CEAB67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D63A59" w:rsidRPr="00352DB6" w14:paraId="06C6AE6C" w14:textId="77777777" w:rsidTr="00C73747">
        <w:tc>
          <w:tcPr>
            <w:tcW w:w="630" w:type="dxa"/>
          </w:tcPr>
          <w:p w14:paraId="455BDDDE" w14:textId="77777777" w:rsidR="00D63A59" w:rsidRPr="00352DB6" w:rsidRDefault="00D63A59" w:rsidP="00D63A5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705B640A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D19BE07" w14:textId="5F1BB1CB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131835EF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22D9D483" w14:textId="77777777" w:rsidR="00D63A59" w:rsidRPr="00352DB6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A7265" w14:textId="77777777" w:rsidR="00D63A59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0C34723" w14:textId="77777777" w:rsidR="00D63A59" w:rsidRPr="00352DB6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7E8CD743" w14:textId="77777777" w:rsidR="00D63A59" w:rsidRPr="00352DB6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7C2B2577" w14:textId="77777777" w:rsidR="00D63A59" w:rsidRPr="00352DB6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E49374D" w14:textId="77777777" w:rsidR="00D63A59" w:rsidRPr="00352DB6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8D08CC3" w14:textId="7C812128" w:rsidR="00D63A59" w:rsidRPr="00352DB6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9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566CEC9" w14:textId="13B4C94B" w:rsidR="00D63A59" w:rsidRPr="00352DB6" w:rsidRDefault="00D63A59" w:rsidP="00D63A59">
            <w:pPr>
              <w:pStyle w:val="a7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2417AA85" w14:textId="59CD32DC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valid phone number, 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,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, 081 234 5678, or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”</w:t>
            </w:r>
          </w:p>
        </w:tc>
        <w:tc>
          <w:tcPr>
            <w:tcW w:w="2559" w:type="dxa"/>
            <w:gridSpan w:val="2"/>
          </w:tcPr>
          <w:p w14:paraId="3AF57E51" w14:textId="165EB605" w:rsidR="00D63A59" w:rsidRPr="00352DB6" w:rsidRDefault="00A74232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A74232">
              <w:rPr>
                <w:rFonts w:asciiTheme="minorBidi" w:hAnsiTheme="minorBidi"/>
                <w:sz w:val="28"/>
                <w:szCs w:val="28"/>
                <w:lang w:bidi="th-TH"/>
              </w:rPr>
              <w:t>*Please enter a valid email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76FBC6A2" w14:textId="3F42B402" w:rsidR="00D63A59" w:rsidRPr="00352DB6" w:rsidRDefault="00E05498" w:rsidP="00E0549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D0091AE" wp14:editId="19E1C210">
                  <wp:extent cx="216464" cy="190841"/>
                  <wp:effectExtent l="0" t="0" r="0" b="0"/>
                  <wp:docPr id="18554363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400338E" w14:textId="77777777" w:rsidR="00D63A59" w:rsidRPr="00352DB6" w:rsidRDefault="00D63A59" w:rsidP="00D63A59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342498E9" w14:textId="77777777" w:rsidR="009E3176" w:rsidRPr="00352DB6" w:rsidRDefault="009E3176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352DB6" w14:paraId="5D31DB8F" w14:textId="77777777" w:rsidTr="001046FD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1046FD">
        <w:tc>
          <w:tcPr>
            <w:tcW w:w="1890" w:type="dxa"/>
          </w:tcPr>
          <w:p w14:paraId="5CC0EE3D" w14:textId="34246B42" w:rsidR="00633068" w:rsidRPr="00352DB6" w:rsidRDefault="00633068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2698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1546C02F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ครบถ้วน</w:t>
            </w:r>
          </w:p>
        </w:tc>
        <w:tc>
          <w:tcPr>
            <w:tcW w:w="1350" w:type="dxa"/>
          </w:tcPr>
          <w:p w14:paraId="0E9DCB42" w14:textId="47228CBF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112FCC52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10" w:type="dxa"/>
          </w:tcPr>
          <w:p w14:paraId="391C01DA" w14:textId="71BE15D1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920" w:type="dxa"/>
          </w:tcPr>
          <w:p w14:paraId="027FC784" w14:textId="0DD16BA8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769F84E6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2457DD53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</w:tcPr>
          <w:p w14:paraId="7527DCFF" w14:textId="59D2904B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633068" w:rsidRPr="00352DB6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7E93410" w:rsidR="00633068" w:rsidRPr="00352DB6" w:rsidRDefault="00633068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392C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4B17DE78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คร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10A04121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716F7795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5C4B7495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63FE73D5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361BCFC4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6E8718B9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DF67099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633068" w:rsidRPr="00352DB6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30923B6F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55C44FDE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6738EC62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33AEA638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4E2B8524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32BF4356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24A983D" w:rsidR="00633068" w:rsidRPr="00352DB6" w:rsidRDefault="00015843" w:rsidP="0001584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17AF" w14:textId="77777777" w:rsidR="004A1D35" w:rsidRDefault="004A1D35" w:rsidP="00C87900">
      <w:pPr>
        <w:spacing w:after="0" w:line="240" w:lineRule="auto"/>
      </w:pPr>
      <w:r>
        <w:separator/>
      </w:r>
    </w:p>
  </w:endnote>
  <w:endnote w:type="continuationSeparator" w:id="0">
    <w:p w14:paraId="3B9A87ED" w14:textId="77777777" w:rsidR="004A1D35" w:rsidRDefault="004A1D35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699A" w14:textId="77777777" w:rsidR="004A1D35" w:rsidRDefault="004A1D35" w:rsidP="00C87900">
      <w:pPr>
        <w:spacing w:after="0" w:line="240" w:lineRule="auto"/>
      </w:pPr>
      <w:r>
        <w:separator/>
      </w:r>
    </w:p>
  </w:footnote>
  <w:footnote w:type="continuationSeparator" w:id="0">
    <w:p w14:paraId="20C8FE34" w14:textId="77777777" w:rsidR="004A1D35" w:rsidRDefault="004A1D35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5341" w14:textId="482E9CC5" w:rsidR="0028275D" w:rsidRPr="00661CD8" w:rsidRDefault="00352DB6" w:rsidP="0028275D">
    <w:pPr>
      <w:pStyle w:val="aa"/>
      <w:rPr>
        <w:rFonts w:asciiTheme="minorBidi" w:hAnsiTheme="minorBidi" w:cstheme="minorBidi"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28275D" w:rsidRPr="00661CD8">
      <w:rPr>
        <w:rFonts w:asciiTheme="minorBidi" w:hAnsiTheme="minorBidi" w:cstheme="minorBidi"/>
        <w:sz w:val="28"/>
        <w:szCs w:val="28"/>
      </w:rPr>
      <w:t xml:space="preserve">      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                      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  <w:t xml:space="preserve">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>ผศ.ดร.ชิตสุธา สุ่มเล็ก</w:t>
    </w:r>
  </w:p>
  <w:p w14:paraId="4B15D23B" w14:textId="10B7092A" w:rsidR="009F6DEA" w:rsidRPr="00661CD8" w:rsidRDefault="0028275D" w:rsidP="0028275D">
    <w:pPr>
      <w:pStyle w:val="aa"/>
      <w:rPr>
        <w:rFonts w:asciiTheme="minorBidi" w:hAnsiTheme="minorBidi" w:cstheme="minorBidi"/>
        <w:b/>
        <w:bCs/>
        <w:sz w:val="28"/>
        <w:szCs w:val="28"/>
        <w:cs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 Worksheet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  <w:t xml:space="preserve">   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#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>7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 xml:space="preserve"> – Test Auto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3"/>
  </w:num>
  <w:num w:numId="2" w16cid:durableId="581136962">
    <w:abstractNumId w:val="2"/>
  </w:num>
  <w:num w:numId="3" w16cid:durableId="770131056">
    <w:abstractNumId w:val="8"/>
  </w:num>
  <w:num w:numId="4" w16cid:durableId="1682275086">
    <w:abstractNumId w:val="14"/>
  </w:num>
  <w:num w:numId="5" w16cid:durableId="1573270202">
    <w:abstractNumId w:val="3"/>
  </w:num>
  <w:num w:numId="6" w16cid:durableId="954798757">
    <w:abstractNumId w:val="26"/>
  </w:num>
  <w:num w:numId="7" w16cid:durableId="859584482">
    <w:abstractNumId w:val="19"/>
  </w:num>
  <w:num w:numId="8" w16cid:durableId="1137450962">
    <w:abstractNumId w:val="10"/>
  </w:num>
  <w:num w:numId="9" w16cid:durableId="694117963">
    <w:abstractNumId w:val="20"/>
  </w:num>
  <w:num w:numId="10" w16cid:durableId="1718355521">
    <w:abstractNumId w:val="11"/>
  </w:num>
  <w:num w:numId="11" w16cid:durableId="1031494071">
    <w:abstractNumId w:val="6"/>
  </w:num>
  <w:num w:numId="12" w16cid:durableId="319697078">
    <w:abstractNumId w:val="5"/>
  </w:num>
  <w:num w:numId="13" w16cid:durableId="1330596765">
    <w:abstractNumId w:val="16"/>
  </w:num>
  <w:num w:numId="14" w16cid:durableId="1726949968">
    <w:abstractNumId w:val="4"/>
  </w:num>
  <w:num w:numId="15" w16cid:durableId="1660890394">
    <w:abstractNumId w:val="13"/>
  </w:num>
  <w:num w:numId="16" w16cid:durableId="1478644557">
    <w:abstractNumId w:val="7"/>
  </w:num>
  <w:num w:numId="17" w16cid:durableId="678896133">
    <w:abstractNumId w:val="15"/>
  </w:num>
  <w:num w:numId="18" w16cid:durableId="12151334">
    <w:abstractNumId w:val="17"/>
  </w:num>
  <w:num w:numId="19" w16cid:durableId="789663776">
    <w:abstractNumId w:val="21"/>
  </w:num>
  <w:num w:numId="20" w16cid:durableId="772633576">
    <w:abstractNumId w:val="1"/>
  </w:num>
  <w:num w:numId="21" w16cid:durableId="1258952119">
    <w:abstractNumId w:val="9"/>
  </w:num>
  <w:num w:numId="22" w16cid:durableId="93519888">
    <w:abstractNumId w:val="12"/>
  </w:num>
  <w:num w:numId="23" w16cid:durableId="1495998502">
    <w:abstractNumId w:val="18"/>
  </w:num>
  <w:num w:numId="24" w16cid:durableId="87312299">
    <w:abstractNumId w:val="0"/>
  </w:num>
  <w:num w:numId="25" w16cid:durableId="1694454946">
    <w:abstractNumId w:val="25"/>
  </w:num>
  <w:num w:numId="26" w16cid:durableId="1255549592">
    <w:abstractNumId w:val="24"/>
  </w:num>
  <w:num w:numId="27" w16cid:durableId="84501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843"/>
    <w:rsid w:val="00015E2A"/>
    <w:rsid w:val="00062F93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6EF1"/>
    <w:rsid w:val="00136FC2"/>
    <w:rsid w:val="001414AD"/>
    <w:rsid w:val="00141EF7"/>
    <w:rsid w:val="00144D11"/>
    <w:rsid w:val="00146A55"/>
    <w:rsid w:val="001514F1"/>
    <w:rsid w:val="0015156A"/>
    <w:rsid w:val="001533EB"/>
    <w:rsid w:val="0016164C"/>
    <w:rsid w:val="00162750"/>
    <w:rsid w:val="001750DB"/>
    <w:rsid w:val="00183C83"/>
    <w:rsid w:val="001922AC"/>
    <w:rsid w:val="00196F3B"/>
    <w:rsid w:val="001A0280"/>
    <w:rsid w:val="001A4FC4"/>
    <w:rsid w:val="001A6D0D"/>
    <w:rsid w:val="001B13FA"/>
    <w:rsid w:val="001B144D"/>
    <w:rsid w:val="001B6480"/>
    <w:rsid w:val="001C3ABB"/>
    <w:rsid w:val="001C6659"/>
    <w:rsid w:val="001D012D"/>
    <w:rsid w:val="001D36EE"/>
    <w:rsid w:val="001E0686"/>
    <w:rsid w:val="001E6102"/>
    <w:rsid w:val="00215B88"/>
    <w:rsid w:val="002163F2"/>
    <w:rsid w:val="0022093A"/>
    <w:rsid w:val="002209A3"/>
    <w:rsid w:val="00234E1B"/>
    <w:rsid w:val="00250B97"/>
    <w:rsid w:val="0025112B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D2949"/>
    <w:rsid w:val="002D30B9"/>
    <w:rsid w:val="002E5485"/>
    <w:rsid w:val="003024CD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58B"/>
    <w:rsid w:val="00383A3A"/>
    <w:rsid w:val="003840E5"/>
    <w:rsid w:val="00392C1E"/>
    <w:rsid w:val="003A0439"/>
    <w:rsid w:val="003B057C"/>
    <w:rsid w:val="003C20BB"/>
    <w:rsid w:val="003C66B2"/>
    <w:rsid w:val="003D1C22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4F7F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A21"/>
    <w:rsid w:val="004A1D35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E1E44"/>
    <w:rsid w:val="005F1498"/>
    <w:rsid w:val="005F3147"/>
    <w:rsid w:val="005F3BF2"/>
    <w:rsid w:val="005F7E79"/>
    <w:rsid w:val="00601689"/>
    <w:rsid w:val="0060423B"/>
    <w:rsid w:val="00625DBF"/>
    <w:rsid w:val="00626B46"/>
    <w:rsid w:val="00633068"/>
    <w:rsid w:val="00636734"/>
    <w:rsid w:val="00637D89"/>
    <w:rsid w:val="00641B34"/>
    <w:rsid w:val="00650471"/>
    <w:rsid w:val="00652669"/>
    <w:rsid w:val="00652788"/>
    <w:rsid w:val="006601AB"/>
    <w:rsid w:val="00661CD8"/>
    <w:rsid w:val="00670209"/>
    <w:rsid w:val="00681025"/>
    <w:rsid w:val="00683670"/>
    <w:rsid w:val="006836A1"/>
    <w:rsid w:val="00691392"/>
    <w:rsid w:val="006A7C81"/>
    <w:rsid w:val="006B076F"/>
    <w:rsid w:val="006B13AA"/>
    <w:rsid w:val="006B3058"/>
    <w:rsid w:val="006C7E02"/>
    <w:rsid w:val="006D1932"/>
    <w:rsid w:val="006D4013"/>
    <w:rsid w:val="006E4523"/>
    <w:rsid w:val="006E5126"/>
    <w:rsid w:val="006F1914"/>
    <w:rsid w:val="006F2B1A"/>
    <w:rsid w:val="00701879"/>
    <w:rsid w:val="00706AE4"/>
    <w:rsid w:val="00714B09"/>
    <w:rsid w:val="007210F1"/>
    <w:rsid w:val="00722139"/>
    <w:rsid w:val="0073217B"/>
    <w:rsid w:val="007554B2"/>
    <w:rsid w:val="0076043A"/>
    <w:rsid w:val="00762F4B"/>
    <w:rsid w:val="00771BDB"/>
    <w:rsid w:val="007762A4"/>
    <w:rsid w:val="007816DF"/>
    <w:rsid w:val="007A64AD"/>
    <w:rsid w:val="007B065E"/>
    <w:rsid w:val="007C111D"/>
    <w:rsid w:val="007C1927"/>
    <w:rsid w:val="007C63A6"/>
    <w:rsid w:val="007C67A1"/>
    <w:rsid w:val="007E43A7"/>
    <w:rsid w:val="007F1030"/>
    <w:rsid w:val="0080184B"/>
    <w:rsid w:val="0080366E"/>
    <w:rsid w:val="00810628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3CEA"/>
    <w:rsid w:val="00874C8A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32269"/>
    <w:rsid w:val="00950105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A73DD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F1758"/>
    <w:rsid w:val="009F6DEA"/>
    <w:rsid w:val="00A028E5"/>
    <w:rsid w:val="00A10AC7"/>
    <w:rsid w:val="00A12B4E"/>
    <w:rsid w:val="00A1548A"/>
    <w:rsid w:val="00A20130"/>
    <w:rsid w:val="00A33180"/>
    <w:rsid w:val="00A41208"/>
    <w:rsid w:val="00A464DA"/>
    <w:rsid w:val="00A562C1"/>
    <w:rsid w:val="00A7264B"/>
    <w:rsid w:val="00A73583"/>
    <w:rsid w:val="00A74232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AF696D"/>
    <w:rsid w:val="00B01794"/>
    <w:rsid w:val="00B04CDF"/>
    <w:rsid w:val="00B12A9B"/>
    <w:rsid w:val="00B30408"/>
    <w:rsid w:val="00B40DD0"/>
    <w:rsid w:val="00B45279"/>
    <w:rsid w:val="00B5001B"/>
    <w:rsid w:val="00B540CA"/>
    <w:rsid w:val="00B716A8"/>
    <w:rsid w:val="00B77A1F"/>
    <w:rsid w:val="00B81F92"/>
    <w:rsid w:val="00B82A77"/>
    <w:rsid w:val="00B83F48"/>
    <w:rsid w:val="00B85F17"/>
    <w:rsid w:val="00B955C7"/>
    <w:rsid w:val="00B96110"/>
    <w:rsid w:val="00BB4BED"/>
    <w:rsid w:val="00BB53AC"/>
    <w:rsid w:val="00BB61D3"/>
    <w:rsid w:val="00BC778E"/>
    <w:rsid w:val="00BD31E6"/>
    <w:rsid w:val="00BE1C5C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61DD"/>
    <w:rsid w:val="00C57777"/>
    <w:rsid w:val="00C57F60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203DB"/>
    <w:rsid w:val="00D26394"/>
    <w:rsid w:val="00D348F7"/>
    <w:rsid w:val="00D36473"/>
    <w:rsid w:val="00D36BEC"/>
    <w:rsid w:val="00D425B5"/>
    <w:rsid w:val="00D4262A"/>
    <w:rsid w:val="00D42E22"/>
    <w:rsid w:val="00D54B85"/>
    <w:rsid w:val="00D63A59"/>
    <w:rsid w:val="00D65842"/>
    <w:rsid w:val="00D704B8"/>
    <w:rsid w:val="00D75235"/>
    <w:rsid w:val="00D81985"/>
    <w:rsid w:val="00D83E3B"/>
    <w:rsid w:val="00D91185"/>
    <w:rsid w:val="00D942BD"/>
    <w:rsid w:val="00DA5A44"/>
    <w:rsid w:val="00DC1D00"/>
    <w:rsid w:val="00DC7ED3"/>
    <w:rsid w:val="00DD0233"/>
    <w:rsid w:val="00DD6475"/>
    <w:rsid w:val="00DE37B3"/>
    <w:rsid w:val="00DE38B3"/>
    <w:rsid w:val="00DE481E"/>
    <w:rsid w:val="00DF17FA"/>
    <w:rsid w:val="00E05498"/>
    <w:rsid w:val="00E06781"/>
    <w:rsid w:val="00E079C6"/>
    <w:rsid w:val="00E121D8"/>
    <w:rsid w:val="00E20700"/>
    <w:rsid w:val="00E24259"/>
    <w:rsid w:val="00E25A8F"/>
    <w:rsid w:val="00E30B8D"/>
    <w:rsid w:val="00E31EB0"/>
    <w:rsid w:val="00E33F03"/>
    <w:rsid w:val="00E40867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47"/>
    <w:rsid w:val="00EE1E96"/>
    <w:rsid w:val="00EE650C"/>
    <w:rsid w:val="00EE707E"/>
    <w:rsid w:val="00EF1456"/>
    <w:rsid w:val="00F01B94"/>
    <w:rsid w:val="00F02BEA"/>
    <w:rsid w:val="00F1076C"/>
    <w:rsid w:val="00F1099F"/>
    <w:rsid w:val="00F11E30"/>
    <w:rsid w:val="00F12C8E"/>
    <w:rsid w:val="00F1438A"/>
    <w:rsid w:val="00F156A0"/>
    <w:rsid w:val="00F208D4"/>
    <w:rsid w:val="00F2697B"/>
    <w:rsid w:val="00F275C9"/>
    <w:rsid w:val="00F40E6A"/>
    <w:rsid w:val="00F45085"/>
    <w:rsid w:val="00F536F0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7DE5"/>
    <w:rsid w:val="00FB058F"/>
    <w:rsid w:val="00FB0CF6"/>
    <w:rsid w:val="00FB53F5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A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Title"/>
    <w:basedOn w:val="a"/>
    <w:link w:val="ab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b">
    <w:name w:val="ชื่อเรื่อง อักขระ"/>
    <w:basedOn w:val="a0"/>
    <w:link w:val="aa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ac">
    <w:name w:val="Unresolved Mention"/>
    <w:basedOn w:val="a0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Chonlaphat Pinmunee</cp:lastModifiedBy>
  <cp:revision>15</cp:revision>
  <cp:lastPrinted>2025-01-09T14:21:00Z</cp:lastPrinted>
  <dcterms:created xsi:type="dcterms:W3CDTF">2025-01-07T09:50:00Z</dcterms:created>
  <dcterms:modified xsi:type="dcterms:W3CDTF">2025-01-09T14:23:00Z</dcterms:modified>
</cp:coreProperties>
</file>